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33" w:rsidRDefault="005500C3" w:rsidP="00B63F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F3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Дзержинского района, оказывающие помощь </w:t>
      </w:r>
    </w:p>
    <w:p w:rsidR="00000000" w:rsidRPr="00B63F33" w:rsidRDefault="00B63F33" w:rsidP="00B63F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F33">
        <w:rPr>
          <w:rFonts w:ascii="Times New Roman" w:hAnsi="Times New Roman" w:cs="Times New Roman"/>
          <w:b/>
          <w:sz w:val="28"/>
          <w:szCs w:val="28"/>
          <w:u w:val="single"/>
        </w:rPr>
        <w:t>в вопросах семейного воспитания</w:t>
      </w:r>
    </w:p>
    <w:p w:rsidR="00B63F33" w:rsidRPr="00B63F33" w:rsidRDefault="00B63F33" w:rsidP="00B63F33">
      <w:pPr>
        <w:pStyle w:val="a3"/>
        <w:tabs>
          <w:tab w:val="left" w:pos="929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0C3" w:rsidRPr="00B63F33" w:rsidRDefault="005500C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33">
        <w:rPr>
          <w:rFonts w:ascii="Times New Roman" w:hAnsi="Times New Roman" w:cs="Times New Roman"/>
          <w:b/>
          <w:sz w:val="24"/>
          <w:szCs w:val="24"/>
        </w:rPr>
        <w:t xml:space="preserve">Отдел по делам несовершеннолетних и защите их </w:t>
      </w:r>
      <w:proofErr w:type="gramStart"/>
      <w:r w:rsidRPr="00B63F33">
        <w:rPr>
          <w:rFonts w:ascii="Times New Roman" w:hAnsi="Times New Roman" w:cs="Times New Roman"/>
          <w:b/>
          <w:sz w:val="24"/>
          <w:szCs w:val="24"/>
        </w:rPr>
        <w:t>прав территориальной администрации Дзержинского района мэрии города Ярославля</w:t>
      </w:r>
      <w:proofErr w:type="gramEnd"/>
    </w:p>
    <w:p w:rsidR="005500C3" w:rsidRPr="00B63F3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>Тел.: 55 – 42 – 13, 40 – 94 – 80</w:t>
      </w:r>
    </w:p>
    <w:p w:rsidR="005500C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>Начальник отдела: Смирнова Ирина Александровна</w:t>
      </w:r>
    </w:p>
    <w:p w:rsidR="00B63F33" w:rsidRPr="00B63F33" w:rsidRDefault="00B63F3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3F33" w:rsidRDefault="005500C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33">
        <w:rPr>
          <w:rFonts w:ascii="Times New Roman" w:hAnsi="Times New Roman" w:cs="Times New Roman"/>
          <w:b/>
          <w:sz w:val="24"/>
          <w:szCs w:val="24"/>
        </w:rPr>
        <w:t xml:space="preserve">Отдел опеки и попечительства по Дзержинскому району департамента образования </w:t>
      </w:r>
    </w:p>
    <w:p w:rsidR="00B63F33" w:rsidRPr="00B63F3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 xml:space="preserve">тел.: 51 – 35 – 06, 51 – 35 – 78 </w:t>
      </w:r>
    </w:p>
    <w:p w:rsidR="005500C3" w:rsidRPr="00B63F3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 xml:space="preserve">Начальник отдела: </w:t>
      </w:r>
      <w:proofErr w:type="spellStart"/>
      <w:r w:rsidRPr="00B63F33">
        <w:rPr>
          <w:rFonts w:ascii="Times New Roman" w:hAnsi="Times New Roman" w:cs="Times New Roman"/>
          <w:sz w:val="24"/>
          <w:szCs w:val="24"/>
        </w:rPr>
        <w:t>Палачева</w:t>
      </w:r>
      <w:proofErr w:type="spellEnd"/>
      <w:r w:rsidRPr="00B63F33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B63F33" w:rsidRPr="00B63F33" w:rsidRDefault="00B63F3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F33" w:rsidRDefault="005500C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33">
        <w:rPr>
          <w:rFonts w:ascii="Times New Roman" w:hAnsi="Times New Roman" w:cs="Times New Roman"/>
          <w:b/>
          <w:sz w:val="24"/>
          <w:szCs w:val="24"/>
        </w:rPr>
        <w:t xml:space="preserve">Территориальный отдел по социальной поддержке населения Дзержинского района управления по социальной поддержке населения и охране труда мэрии города </w:t>
      </w:r>
    </w:p>
    <w:p w:rsidR="00B63F33" w:rsidRPr="00B63F3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 xml:space="preserve">Начальник отдела: Брюханова Елена Николаевна </w:t>
      </w:r>
    </w:p>
    <w:p w:rsidR="005500C3" w:rsidRPr="00B63F3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>Сектор помощи семье: тел.: 55 – 11 – 13</w:t>
      </w:r>
    </w:p>
    <w:p w:rsidR="005500C3" w:rsidRPr="00B63F3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 xml:space="preserve">Главный специалист: Глухарева Марина </w:t>
      </w:r>
      <w:proofErr w:type="spellStart"/>
      <w:r w:rsidRPr="00B63F33">
        <w:rPr>
          <w:rFonts w:ascii="Times New Roman" w:hAnsi="Times New Roman" w:cs="Times New Roman"/>
          <w:sz w:val="24"/>
          <w:szCs w:val="24"/>
        </w:rPr>
        <w:t>Лазаревна</w:t>
      </w:r>
      <w:proofErr w:type="spellEnd"/>
    </w:p>
    <w:p w:rsidR="00B63F33" w:rsidRPr="00B63F33" w:rsidRDefault="00B63F3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F33" w:rsidRDefault="005500C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33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spellStart"/>
      <w:r w:rsidRPr="00B63F33"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 w:rsidRPr="00B63F33">
        <w:rPr>
          <w:rFonts w:ascii="Times New Roman" w:hAnsi="Times New Roman" w:cs="Times New Roman"/>
          <w:b/>
          <w:sz w:val="24"/>
          <w:szCs w:val="24"/>
        </w:rPr>
        <w:t xml:space="preserve"> сопровождения «Доверие»</w:t>
      </w:r>
    </w:p>
    <w:p w:rsidR="00B63F33" w:rsidRPr="00B63F3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B63F33">
        <w:rPr>
          <w:rFonts w:ascii="Times New Roman" w:hAnsi="Times New Roman" w:cs="Times New Roman"/>
          <w:sz w:val="24"/>
          <w:szCs w:val="24"/>
        </w:rPr>
        <w:t>Пионерска</w:t>
      </w:r>
      <w:proofErr w:type="spellEnd"/>
      <w:r w:rsidRPr="00B63F33">
        <w:rPr>
          <w:rFonts w:ascii="Times New Roman" w:hAnsi="Times New Roman" w:cs="Times New Roman"/>
          <w:sz w:val="24"/>
          <w:szCs w:val="24"/>
        </w:rPr>
        <w:t xml:space="preserve">, д. 19, тел.: 55 – 50 – 64, 55 – 66 – 91 </w:t>
      </w:r>
    </w:p>
    <w:p w:rsidR="005500C3" w:rsidRPr="00B63F3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 xml:space="preserve">Директор: Шелкова Валентина </w:t>
      </w:r>
      <w:proofErr w:type="spellStart"/>
      <w:r w:rsidRPr="00B63F33">
        <w:rPr>
          <w:rFonts w:ascii="Times New Roman" w:hAnsi="Times New Roman" w:cs="Times New Roman"/>
          <w:sz w:val="24"/>
          <w:szCs w:val="24"/>
        </w:rPr>
        <w:t>Анамовна</w:t>
      </w:r>
      <w:proofErr w:type="spellEnd"/>
    </w:p>
    <w:p w:rsidR="00B63F33" w:rsidRPr="00B63F33" w:rsidRDefault="00B63F3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0C3" w:rsidRPr="00B63F33" w:rsidRDefault="005500C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33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spellStart"/>
      <w:r w:rsidRPr="00B63F33"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 w:rsidRPr="00B63F33"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p w:rsidR="005500C3" w:rsidRPr="00B63F33" w:rsidRDefault="00B63F3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00C3" w:rsidRPr="00B63F33">
        <w:rPr>
          <w:rFonts w:ascii="Times New Roman" w:hAnsi="Times New Roman" w:cs="Times New Roman"/>
          <w:sz w:val="24"/>
          <w:szCs w:val="24"/>
        </w:rPr>
        <w:t>л. А.</w:t>
      </w:r>
      <w:proofErr w:type="gramStart"/>
      <w:r w:rsidR="005500C3" w:rsidRPr="00B63F33">
        <w:rPr>
          <w:rFonts w:ascii="Times New Roman" w:hAnsi="Times New Roman" w:cs="Times New Roman"/>
          <w:sz w:val="24"/>
          <w:szCs w:val="24"/>
        </w:rPr>
        <w:t>Невского</w:t>
      </w:r>
      <w:proofErr w:type="gramEnd"/>
      <w:r w:rsidR="005500C3" w:rsidRPr="00B63F33">
        <w:rPr>
          <w:rFonts w:ascii="Times New Roman" w:hAnsi="Times New Roman" w:cs="Times New Roman"/>
          <w:sz w:val="24"/>
          <w:szCs w:val="24"/>
        </w:rPr>
        <w:t>, д.7а, тел.: 54 – 92 – 09</w:t>
      </w:r>
    </w:p>
    <w:p w:rsidR="005500C3" w:rsidRPr="00B63F33" w:rsidRDefault="005500C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3F33">
        <w:rPr>
          <w:rFonts w:ascii="Times New Roman" w:hAnsi="Times New Roman" w:cs="Times New Roman"/>
          <w:sz w:val="24"/>
          <w:szCs w:val="24"/>
        </w:rPr>
        <w:t>Директор: Зиновьева Людмила Дмитриевна</w:t>
      </w:r>
    </w:p>
    <w:p w:rsidR="00B63F33" w:rsidRPr="00B63F33" w:rsidRDefault="00B63F3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3F33" w:rsidRDefault="00B63F3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33">
        <w:rPr>
          <w:rFonts w:ascii="Times New Roman" w:hAnsi="Times New Roman" w:cs="Times New Roman"/>
          <w:b/>
          <w:sz w:val="24"/>
          <w:szCs w:val="24"/>
        </w:rPr>
        <w:t xml:space="preserve">Комплексный центр социального обслуживания населения «Светоч» </w:t>
      </w:r>
    </w:p>
    <w:p w:rsidR="00B63F33" w:rsidRPr="00E15650" w:rsidRDefault="00B63F3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5650">
        <w:rPr>
          <w:rFonts w:ascii="Times New Roman" w:hAnsi="Times New Roman" w:cs="Times New Roman"/>
          <w:sz w:val="24"/>
          <w:szCs w:val="24"/>
        </w:rPr>
        <w:t>Директор: Громова Любовь Николаевна</w:t>
      </w:r>
    </w:p>
    <w:p w:rsidR="00E15650" w:rsidRDefault="00B63F3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5650">
        <w:rPr>
          <w:rFonts w:ascii="Times New Roman" w:hAnsi="Times New Roman" w:cs="Times New Roman"/>
          <w:sz w:val="24"/>
          <w:szCs w:val="24"/>
        </w:rPr>
        <w:t xml:space="preserve"> Отделение психолого-педагогической помощи семье и детям: </w:t>
      </w:r>
    </w:p>
    <w:p w:rsidR="00E15650" w:rsidRDefault="00B63F3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5650">
        <w:rPr>
          <w:rFonts w:ascii="Times New Roman" w:hAnsi="Times New Roman" w:cs="Times New Roman"/>
          <w:sz w:val="24"/>
          <w:szCs w:val="24"/>
        </w:rPr>
        <w:t xml:space="preserve">тел.: 94 – 01 – 79, 94 – 01 – 89 </w:t>
      </w:r>
    </w:p>
    <w:p w:rsidR="005500C3" w:rsidRPr="00E15650" w:rsidRDefault="00B63F33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5650">
        <w:rPr>
          <w:rFonts w:ascii="Times New Roman" w:hAnsi="Times New Roman" w:cs="Times New Roman"/>
          <w:sz w:val="24"/>
          <w:szCs w:val="24"/>
        </w:rPr>
        <w:t>Заведующая: Герасимова Наталья Александровна</w:t>
      </w:r>
    </w:p>
    <w:p w:rsidR="00B63F33" w:rsidRDefault="00B63F3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650" w:rsidRDefault="00B63F33" w:rsidP="00B63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33">
        <w:rPr>
          <w:rFonts w:ascii="Times New Roman" w:hAnsi="Times New Roman" w:cs="Times New Roman"/>
          <w:b/>
          <w:sz w:val="24"/>
          <w:szCs w:val="24"/>
        </w:rPr>
        <w:t xml:space="preserve">Отделение медико-социальной помощи семье МУЗ «Детская поликлиника № 3» </w:t>
      </w:r>
    </w:p>
    <w:p w:rsidR="00E15650" w:rsidRPr="00E15650" w:rsidRDefault="00E15650" w:rsidP="00E15650">
      <w:pPr>
        <w:pStyle w:val="a3"/>
        <w:tabs>
          <w:tab w:val="left" w:pos="603"/>
          <w:tab w:val="center" w:pos="55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3F33" w:rsidRPr="00E15650">
        <w:rPr>
          <w:rFonts w:ascii="Times New Roman" w:hAnsi="Times New Roman" w:cs="Times New Roman"/>
          <w:sz w:val="24"/>
          <w:szCs w:val="24"/>
        </w:rPr>
        <w:t xml:space="preserve">пр. Дзержинского, д. 16, тел.: 55 – 33 – 55 </w:t>
      </w:r>
    </w:p>
    <w:p w:rsidR="00B63F33" w:rsidRPr="00E15650" w:rsidRDefault="00E15650" w:rsidP="00B63F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5650">
        <w:rPr>
          <w:rFonts w:ascii="Times New Roman" w:hAnsi="Times New Roman" w:cs="Times New Roman"/>
          <w:sz w:val="24"/>
          <w:szCs w:val="24"/>
        </w:rPr>
        <w:t>З</w:t>
      </w:r>
      <w:r w:rsidR="00B63F33" w:rsidRPr="00E15650">
        <w:rPr>
          <w:rFonts w:ascii="Times New Roman" w:hAnsi="Times New Roman" w:cs="Times New Roman"/>
          <w:sz w:val="24"/>
          <w:szCs w:val="24"/>
        </w:rPr>
        <w:t>аведующая: Романычева Елена Николаевна</w:t>
      </w:r>
    </w:p>
    <w:p w:rsidR="00E15650" w:rsidRDefault="00E15650"/>
    <w:p w:rsidR="00E15650" w:rsidRDefault="00E15650"/>
    <w:p w:rsidR="005500C3" w:rsidRDefault="00E15650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896470" cy="2562446"/>
            <wp:effectExtent l="19050" t="0" r="8780" b="0"/>
            <wp:docPr id="1" name="Рисунок 1" descr="MP90017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17894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01" cy="256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0C3" w:rsidSect="00B63F33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00C3"/>
    <w:rsid w:val="005500C3"/>
    <w:rsid w:val="00B63F33"/>
    <w:rsid w:val="00E1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F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CAA7-D91D-45C2-8CD5-6B89ACB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</cp:revision>
  <dcterms:created xsi:type="dcterms:W3CDTF">2015-02-13T08:59:00Z</dcterms:created>
  <dcterms:modified xsi:type="dcterms:W3CDTF">2015-02-13T09:24:00Z</dcterms:modified>
</cp:coreProperties>
</file>